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3DA0" w14:textId="5CE3EAC1" w:rsidR="00061E2D" w:rsidRPr="0063708B" w:rsidRDefault="00862574" w:rsidP="00862574">
      <w:pPr>
        <w:jc w:val="center"/>
        <w:rPr>
          <w:sz w:val="32"/>
          <w:szCs w:val="32"/>
          <w:lang w:val="en-GB"/>
        </w:rPr>
      </w:pPr>
      <w:r w:rsidRPr="0063708B">
        <w:rPr>
          <w:sz w:val="32"/>
          <w:szCs w:val="32"/>
          <w:lang w:val="en-GB"/>
        </w:rPr>
        <w:t>JENKINS</w:t>
      </w:r>
    </w:p>
    <w:p w14:paraId="59B65B93" w14:textId="6EF78D3B" w:rsidR="0063708B" w:rsidRPr="007D51CA" w:rsidRDefault="00862574">
      <w:pPr>
        <w:rPr>
          <w:noProof/>
          <w:sz w:val="32"/>
          <w:szCs w:val="32"/>
          <w:u w:val="single"/>
          <w:lang w:val="en-GB"/>
        </w:rPr>
      </w:pPr>
      <w:r w:rsidRPr="007D51CA">
        <w:rPr>
          <w:sz w:val="32"/>
          <w:szCs w:val="32"/>
          <w:u w:val="single"/>
          <w:lang w:val="en-GB"/>
        </w:rPr>
        <w:t>Installation</w:t>
      </w:r>
    </w:p>
    <w:p w14:paraId="1EBFFB71" w14:textId="77777777" w:rsidR="0063708B" w:rsidRDefault="0063708B">
      <w:pPr>
        <w:rPr>
          <w:noProof/>
          <w:lang w:val="en-GB"/>
        </w:rPr>
      </w:pPr>
    </w:p>
    <w:p w14:paraId="03CD7942" w14:textId="7F164942" w:rsidR="0063708B" w:rsidRDefault="0063708B">
      <w:pPr>
        <w:rPr>
          <w:noProof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572D9" wp14:editId="29C0FCCB">
                <wp:simplePos x="0" y="0"/>
                <wp:positionH relativeFrom="column">
                  <wp:posOffset>452939</wp:posOffset>
                </wp:positionH>
                <wp:positionV relativeFrom="paragraph">
                  <wp:posOffset>2260489</wp:posOffset>
                </wp:positionV>
                <wp:extent cx="974821" cy="277902"/>
                <wp:effectExtent l="0" t="0" r="15875" b="27305"/>
                <wp:wrapNone/>
                <wp:docPr id="280" name="Freeform: Shap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21" cy="277902"/>
                        </a:xfrm>
                        <a:custGeom>
                          <a:avLst/>
                          <a:gdLst>
                            <a:gd name="connsiteX0" fmla="*/ 570643 w 974821"/>
                            <a:gd name="connsiteY0" fmla="*/ 49177 h 277902"/>
                            <a:gd name="connsiteX1" fmla="*/ 31557 w 974821"/>
                            <a:gd name="connsiteY1" fmla="*/ 15057 h 277902"/>
                            <a:gd name="connsiteX2" fmla="*/ 161210 w 974821"/>
                            <a:gd name="connsiteY2" fmla="*/ 260717 h 277902"/>
                            <a:gd name="connsiteX3" fmla="*/ 966428 w 974821"/>
                            <a:gd name="connsiteY3" fmla="*/ 233421 h 277902"/>
                            <a:gd name="connsiteX4" fmla="*/ 570643 w 974821"/>
                            <a:gd name="connsiteY4" fmla="*/ 49177 h 277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4821" h="277902">
                              <a:moveTo>
                                <a:pt x="570643" y="49177"/>
                              </a:moveTo>
                              <a:cubicBezTo>
                                <a:pt x="414831" y="12783"/>
                                <a:pt x="99796" y="-20200"/>
                                <a:pt x="31557" y="15057"/>
                              </a:cubicBezTo>
                              <a:cubicBezTo>
                                <a:pt x="-36682" y="50314"/>
                                <a:pt x="5398" y="224323"/>
                                <a:pt x="161210" y="260717"/>
                              </a:cubicBezTo>
                              <a:cubicBezTo>
                                <a:pt x="317022" y="297111"/>
                                <a:pt x="903876" y="269815"/>
                                <a:pt x="966428" y="233421"/>
                              </a:cubicBezTo>
                              <a:cubicBezTo>
                                <a:pt x="1028980" y="197027"/>
                                <a:pt x="726455" y="85571"/>
                                <a:pt x="570643" y="4917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889A9" id="Freeform: Shape 280" o:spid="_x0000_s1026" style="position:absolute;margin-left:35.65pt;margin-top:178pt;width:76.75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4821,27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" path="m570643,49177c414831,12783,99796,-20200,31557,15057,-36682,50314,5398,224323,161210,260717v155812,36394,742666,9098,805218,-27296c1028980,197027,726455,85571,570643,49177xe" filled="f" strokecolor="#c00000">
                <v:path arrowok="t" o:connecttype="custom" o:connectlocs="570643,49177;31557,15057;161210,260717;966428,233421;570643,49177" o:connectangles="0,0,0,0,0"/>
              </v:shape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5A4E6B7F" wp14:editId="0D7EDBA8">
            <wp:extent cx="4420512" cy="2585720"/>
            <wp:effectExtent l="0" t="0" r="0" b="508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" t="8683" r="19635" b="11056"/>
                    <a:stretch/>
                  </pic:blipFill>
                  <pic:spPr bwMode="auto">
                    <a:xfrm>
                      <a:off x="0" y="0"/>
                      <a:ext cx="4421820" cy="258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6E22" w14:textId="77777777" w:rsidR="0063708B" w:rsidRDefault="0063708B">
      <w:pPr>
        <w:rPr>
          <w:noProof/>
          <w:lang w:val="en-GB"/>
        </w:rPr>
      </w:pPr>
    </w:p>
    <w:p w14:paraId="59DE8C5F" w14:textId="77777777" w:rsidR="0063708B" w:rsidRDefault="0063708B">
      <w:pPr>
        <w:rPr>
          <w:noProof/>
          <w:lang w:val="en-GB"/>
        </w:rPr>
      </w:pPr>
    </w:p>
    <w:p w14:paraId="4C3BA21F" w14:textId="77777777" w:rsidR="0063708B" w:rsidRDefault="0063708B">
      <w:pPr>
        <w:rPr>
          <w:noProof/>
          <w:lang w:val="en-GB"/>
        </w:rPr>
      </w:pPr>
    </w:p>
    <w:p w14:paraId="4BA32A3C" w14:textId="77777777" w:rsidR="0063708B" w:rsidRDefault="0063708B">
      <w:pPr>
        <w:rPr>
          <w:noProof/>
          <w:lang w:val="en-GB"/>
        </w:rPr>
      </w:pPr>
    </w:p>
    <w:p w14:paraId="393A80FE" w14:textId="1B1DD058" w:rsidR="0063708B" w:rsidRDefault="007D51CA">
      <w:pPr>
        <w:rPr>
          <w:noProof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992CC" wp14:editId="76285294">
                <wp:simplePos x="0" y="0"/>
                <wp:positionH relativeFrom="column">
                  <wp:posOffset>2133600</wp:posOffset>
                </wp:positionH>
                <wp:positionV relativeFrom="paragraph">
                  <wp:posOffset>680720</wp:posOffset>
                </wp:positionV>
                <wp:extent cx="581025" cy="304800"/>
                <wp:effectExtent l="0" t="19050" r="47625" b="3810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179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68pt;margin-top:53.6pt;width:45.7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" adj="15934" fillcolor="black [3200]" strokecolor="black [1600]" strokeweight="1pt"/>
            </w:pict>
          </mc:Fallback>
        </mc:AlternateContent>
      </w:r>
      <w:r w:rsidR="0063708B">
        <w:rPr>
          <w:noProof/>
          <w:lang w:val="en-GB"/>
        </w:rPr>
        <w:drawing>
          <wp:inline distT="0" distB="0" distL="0" distR="0" wp14:anchorId="6769CD11" wp14:editId="71ED457C">
            <wp:extent cx="2053988" cy="1774190"/>
            <wp:effectExtent l="0" t="0" r="381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9" t="27333" r="33565" b="28212"/>
                    <a:stretch/>
                  </pic:blipFill>
                  <pic:spPr bwMode="auto">
                    <a:xfrm>
                      <a:off x="0" y="0"/>
                      <a:ext cx="2071889" cy="178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08B">
        <w:rPr>
          <w:noProof/>
          <w:lang w:val="en-GB"/>
        </w:rPr>
        <w:t xml:space="preserve">             </w:t>
      </w:r>
      <w:r>
        <w:rPr>
          <w:noProof/>
          <w:lang w:val="en-GB"/>
        </w:rPr>
        <w:t xml:space="preserve">             </w:t>
      </w:r>
      <w:r w:rsidR="0063708B">
        <w:rPr>
          <w:noProof/>
          <w:lang w:val="en-GB"/>
        </w:rPr>
        <w:drawing>
          <wp:inline distT="0" distB="0" distL="0" distR="0" wp14:anchorId="3AF2F755" wp14:editId="113A6502">
            <wp:extent cx="2175178" cy="1759556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1" t="27537" r="33803" b="28418"/>
                    <a:stretch/>
                  </pic:blipFill>
                  <pic:spPr bwMode="auto">
                    <a:xfrm>
                      <a:off x="0" y="0"/>
                      <a:ext cx="2189968" cy="177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08B">
        <w:rPr>
          <w:noProof/>
          <w:lang w:val="en-GB"/>
        </w:rPr>
        <w:t xml:space="preserve">    </w:t>
      </w:r>
      <w:r w:rsidR="00862574">
        <w:rPr>
          <w:noProof/>
          <w:lang w:val="en-GB"/>
        </w:rPr>
        <w:t xml:space="preserve"> </w:t>
      </w:r>
    </w:p>
    <w:p w14:paraId="389F9086" w14:textId="5EDB5EB9" w:rsidR="007D51CA" w:rsidRDefault="007D51CA">
      <w:pPr>
        <w:rPr>
          <w:noProof/>
          <w:lang w:val="en-GB"/>
        </w:rPr>
      </w:pPr>
    </w:p>
    <w:p w14:paraId="57D70C67" w14:textId="61CE9336" w:rsidR="0063708B" w:rsidRDefault="007D51CA">
      <w:pPr>
        <w:rPr>
          <w:noProof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56AB3" wp14:editId="7856BF04">
                <wp:simplePos x="0" y="0"/>
                <wp:positionH relativeFrom="column">
                  <wp:posOffset>2200275</wp:posOffset>
                </wp:positionH>
                <wp:positionV relativeFrom="paragraph">
                  <wp:posOffset>577215</wp:posOffset>
                </wp:positionV>
                <wp:extent cx="581025" cy="304800"/>
                <wp:effectExtent l="0" t="19050" r="47625" b="3810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48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1C842" id="Arrow: Right 3" o:spid="_x0000_s1026" type="#_x0000_t13" style="position:absolute;margin-left:173.25pt;margin-top:45.45pt;width:45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" adj="15934" fillcolor="windowText" strokeweight="1pt"/>
            </w:pict>
          </mc:Fallback>
        </mc:AlternateContent>
      </w:r>
      <w:r w:rsidR="0063708B">
        <w:rPr>
          <w:noProof/>
          <w:lang w:val="en-GB"/>
        </w:rPr>
        <w:drawing>
          <wp:inline distT="0" distB="0" distL="0" distR="0" wp14:anchorId="0F29B8A3" wp14:editId="5E17F963">
            <wp:extent cx="2060337" cy="1681574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3" t="26270" r="33802" b="27147"/>
                    <a:stretch/>
                  </pic:blipFill>
                  <pic:spPr bwMode="auto">
                    <a:xfrm>
                      <a:off x="0" y="0"/>
                      <a:ext cx="2121617" cy="173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574">
        <w:rPr>
          <w:noProof/>
          <w:lang w:val="en-GB"/>
        </w:rPr>
        <w:t xml:space="preserve">  </w:t>
      </w:r>
      <w:r w:rsidR="0063708B">
        <w:rPr>
          <w:noProof/>
          <w:lang w:val="en-GB"/>
        </w:rPr>
        <w:t xml:space="preserve">           </w:t>
      </w:r>
      <w:r>
        <w:rPr>
          <w:noProof/>
          <w:lang w:val="en-GB"/>
        </w:rPr>
        <w:t xml:space="preserve">                </w:t>
      </w:r>
      <w:r w:rsidR="0063708B">
        <w:rPr>
          <w:noProof/>
          <w:lang w:val="en-GB"/>
        </w:rPr>
        <w:drawing>
          <wp:inline distT="0" distB="0" distL="0" distR="0" wp14:anchorId="789DC207" wp14:editId="0FB55CB6">
            <wp:extent cx="2141855" cy="169632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6" t="26681" r="34023" b="27990"/>
                    <a:stretch/>
                  </pic:blipFill>
                  <pic:spPr bwMode="auto">
                    <a:xfrm>
                      <a:off x="0" y="0"/>
                      <a:ext cx="2167628" cy="171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4302D" w14:textId="77777777" w:rsidR="007D51CA" w:rsidRDefault="007D51CA">
      <w:pPr>
        <w:rPr>
          <w:noProof/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C586D" wp14:editId="17111DB6">
                <wp:simplePos x="0" y="0"/>
                <wp:positionH relativeFrom="margin">
                  <wp:align>left</wp:align>
                </wp:positionH>
                <wp:positionV relativeFrom="paragraph">
                  <wp:posOffset>657225</wp:posOffset>
                </wp:positionV>
                <wp:extent cx="581025" cy="304800"/>
                <wp:effectExtent l="0" t="19050" r="47625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509B1" id="Arrow: Right 4" o:spid="_x0000_s1026" type="#_x0000_t13" style="position:absolute;margin-left:0;margin-top:51.75pt;width:45.75pt;height:24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" adj="15934" fillcolor="black [3200]" strokecolor="black [1600]" strokeweight="1pt">
                <w10:wrap anchorx="margin"/>
              </v:shape>
            </w:pict>
          </mc:Fallback>
        </mc:AlternateContent>
      </w:r>
      <w:r w:rsidR="0063708B">
        <w:rPr>
          <w:noProof/>
          <w:lang w:val="en-GB"/>
        </w:rPr>
        <w:t xml:space="preserve">                             </w:t>
      </w:r>
      <w:r>
        <w:rPr>
          <w:noProof/>
          <w:lang w:val="en-GB"/>
        </w:rPr>
        <w:drawing>
          <wp:inline distT="0" distB="0" distL="0" distR="0" wp14:anchorId="1037C4BD" wp14:editId="46834B38">
            <wp:extent cx="1859915" cy="1635291"/>
            <wp:effectExtent l="0" t="0" r="6985" b="317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5" t="26485" r="33922" b="27368"/>
                    <a:stretch/>
                  </pic:blipFill>
                  <pic:spPr bwMode="auto">
                    <a:xfrm>
                      <a:off x="0" y="0"/>
                      <a:ext cx="1884290" cy="165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08B">
        <w:rPr>
          <w:noProof/>
          <w:lang w:val="en-GB"/>
        </w:rPr>
        <w:t xml:space="preserve">                   </w:t>
      </w:r>
    </w:p>
    <w:p w14:paraId="0E221CD5" w14:textId="77777777" w:rsidR="007D51CA" w:rsidRDefault="007D51CA">
      <w:pPr>
        <w:rPr>
          <w:noProof/>
          <w:lang w:val="en-GB"/>
        </w:rPr>
      </w:pPr>
    </w:p>
    <w:p w14:paraId="048BDAF9" w14:textId="3DA26286" w:rsidR="007D51CA" w:rsidRPr="007D51CA" w:rsidRDefault="007D51CA" w:rsidP="007D51CA">
      <w:pPr>
        <w:pStyle w:val="ListParagraph"/>
        <w:numPr>
          <w:ilvl w:val="0"/>
          <w:numId w:val="1"/>
        </w:numPr>
        <w:rPr>
          <w:noProof/>
          <w:lang w:val="en-GB"/>
        </w:rPr>
      </w:pPr>
      <w:r w:rsidRPr="007D51CA">
        <w:rPr>
          <w:noProof/>
          <w:lang w:val="en-GB"/>
        </w:rPr>
        <w:t>Then take localhost:8080 in chrome</w:t>
      </w:r>
      <w:r>
        <w:rPr>
          <w:noProof/>
          <w:lang w:val="en-GB"/>
        </w:rPr>
        <w:t xml:space="preserve"> </w:t>
      </w:r>
      <w:r w:rsidRPr="007D51CA">
        <w:rPr>
          <w:noProof/>
          <w:lang w:val="en-GB"/>
        </w:rPr>
        <w:t xml:space="preserve"> </w:t>
      </w:r>
      <w:r w:rsidRPr="007D51CA">
        <w:rPr>
          <w:noProof/>
          <w:lang w:val="en-GB"/>
        </w:rPr>
        <w:sym w:font="Wingdings" w:char="F0E0"/>
      </w:r>
      <w:r>
        <w:rPr>
          <w:noProof/>
          <w:lang w:val="en-GB"/>
        </w:rPr>
        <w:t xml:space="preserve"> paste the password from the file in the given location</w:t>
      </w:r>
    </w:p>
    <w:p w14:paraId="5ECD77AB" w14:textId="0F731757" w:rsidR="007D51CA" w:rsidRDefault="007D51C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D5323B2" wp14:editId="011A26BA">
            <wp:extent cx="4552950" cy="2891813"/>
            <wp:effectExtent l="0" t="0" r="0" b="381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4" t="23929" r="17611" b="12742"/>
                    <a:stretch/>
                  </pic:blipFill>
                  <pic:spPr bwMode="auto">
                    <a:xfrm>
                      <a:off x="0" y="0"/>
                      <a:ext cx="4585095" cy="291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39E17AE5" wp14:editId="19AA73C6">
            <wp:extent cx="4735375" cy="3219450"/>
            <wp:effectExtent l="0" t="0" r="825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6" r="36779" b="14450"/>
                    <a:stretch/>
                  </pic:blipFill>
                  <pic:spPr bwMode="auto">
                    <a:xfrm>
                      <a:off x="0" y="0"/>
                      <a:ext cx="4750068" cy="322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74E77" w14:textId="6767C8F5" w:rsidR="00862574" w:rsidRDefault="00862574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C8F35E5" wp14:editId="20F51A7E">
            <wp:extent cx="4791075" cy="2712720"/>
            <wp:effectExtent l="0" t="0" r="952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4" t="23504" r="17130" b="13177"/>
                    <a:stretch/>
                  </pic:blipFill>
                  <pic:spPr bwMode="auto">
                    <a:xfrm>
                      <a:off x="0" y="0"/>
                      <a:ext cx="4805573" cy="272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6FD78F5D" wp14:editId="2A9EEEF3">
            <wp:extent cx="4904056" cy="26860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9" t="23719" r="17373" b="12730"/>
                    <a:stretch/>
                  </pic:blipFill>
                  <pic:spPr bwMode="auto">
                    <a:xfrm>
                      <a:off x="0" y="0"/>
                      <a:ext cx="4919001" cy="269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A9F7F" w14:textId="77777777" w:rsidR="00862574" w:rsidRPr="00862574" w:rsidRDefault="00862574">
      <w:pPr>
        <w:rPr>
          <w:lang w:val="en-GB"/>
        </w:rPr>
      </w:pPr>
    </w:p>
    <w:sectPr w:rsidR="00862574" w:rsidRPr="00862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87091"/>
    <w:multiLevelType w:val="hybridMultilevel"/>
    <w:tmpl w:val="747A0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74"/>
    <w:rsid w:val="00061E2D"/>
    <w:rsid w:val="00595600"/>
    <w:rsid w:val="0063708B"/>
    <w:rsid w:val="007D51CA"/>
    <w:rsid w:val="00862574"/>
    <w:rsid w:val="00D127ED"/>
    <w:rsid w:val="00D5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DF586"/>
  <w15:chartTrackingRefBased/>
  <w15:docId w15:val="{C714AB6F-59D5-4167-B578-E1FC5E1A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9275-8987-49D3-9F24-BE52F520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08T05:29:00Z</dcterms:created>
  <dcterms:modified xsi:type="dcterms:W3CDTF">2021-11-11T05:42:00Z</dcterms:modified>
</cp:coreProperties>
</file>